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13BC" w14:textId="77777777" w:rsidR="000720E7" w:rsidRPr="008143E4" w:rsidRDefault="000720E7" w:rsidP="008733F7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8143E4">
        <w:rPr>
          <w:b/>
          <w:bCs/>
          <w:sz w:val="22"/>
          <w:szCs w:val="22"/>
        </w:rPr>
        <w:t>Сообщение о существенном факте</w:t>
      </w:r>
      <w:r w:rsidRPr="008143E4">
        <w:rPr>
          <w:b/>
          <w:bCs/>
          <w:sz w:val="22"/>
          <w:szCs w:val="22"/>
        </w:rPr>
        <w:br/>
        <w:t>“</w:t>
      </w:r>
      <w:r w:rsidRPr="008143E4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8143E4">
        <w:rPr>
          <w:b/>
          <w:bCs/>
          <w:sz w:val="22"/>
          <w:szCs w:val="22"/>
        </w:rPr>
        <w:t>”</w:t>
      </w:r>
    </w:p>
    <w:p w14:paraId="1AA5FAC7" w14:textId="77777777" w:rsidR="00B62F60" w:rsidRPr="008143E4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8143E4" w14:paraId="445ADC74" w14:textId="77777777" w:rsidTr="00983FD9">
        <w:tc>
          <w:tcPr>
            <w:tcW w:w="9607" w:type="dxa"/>
            <w:gridSpan w:val="8"/>
          </w:tcPr>
          <w:p w14:paraId="6C9251D9" w14:textId="77777777" w:rsidR="000720E7" w:rsidRPr="008143E4" w:rsidRDefault="000720E7" w:rsidP="008733F7">
            <w:pPr>
              <w:jc w:val="center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8143E4" w14:paraId="5AE22D6B" w14:textId="77777777" w:rsidTr="00983FD9">
        <w:tc>
          <w:tcPr>
            <w:tcW w:w="4990" w:type="dxa"/>
            <w:gridSpan w:val="6"/>
          </w:tcPr>
          <w:p w14:paraId="6CC83A42" w14:textId="77777777" w:rsidR="000720E7" w:rsidRPr="008143E4" w:rsidRDefault="000720E7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 w:rsidRPr="008143E4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8143E4">
              <w:rPr>
                <w:sz w:val="22"/>
                <w:szCs w:val="22"/>
              </w:rPr>
              <w:t>(для некоммерче</w:t>
            </w:r>
            <w:r w:rsidR="00474709" w:rsidRPr="008143E4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14:paraId="586FFA4C" w14:textId="77777777" w:rsidR="000720E7" w:rsidRPr="008143E4" w:rsidRDefault="00245FFC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Публичное</w:t>
            </w:r>
            <w:r w:rsidR="000720E7" w:rsidRPr="008143E4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8143E4" w14:paraId="7FAFB1F3" w14:textId="77777777" w:rsidTr="00983FD9">
        <w:tc>
          <w:tcPr>
            <w:tcW w:w="4990" w:type="dxa"/>
            <w:gridSpan w:val="6"/>
          </w:tcPr>
          <w:p w14:paraId="31F54CB8" w14:textId="77777777" w:rsidR="000720E7" w:rsidRPr="008143E4" w:rsidRDefault="00474709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14:paraId="2A8D096F" w14:textId="77777777" w:rsidR="000720E7" w:rsidRPr="008143E4" w:rsidRDefault="000720E7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 xml:space="preserve">443079, </w:t>
            </w:r>
            <w:r w:rsidR="00474709" w:rsidRPr="008143E4">
              <w:rPr>
                <w:sz w:val="22"/>
                <w:szCs w:val="22"/>
              </w:rPr>
              <w:t xml:space="preserve">Самарская область, г. Самара, пр-д </w:t>
            </w:r>
            <w:r w:rsidRPr="008143E4">
              <w:rPr>
                <w:sz w:val="22"/>
                <w:szCs w:val="22"/>
              </w:rPr>
              <w:t xml:space="preserve"> Георгия Митирева, </w:t>
            </w:r>
            <w:r w:rsidR="00474709" w:rsidRPr="008143E4">
              <w:rPr>
                <w:sz w:val="22"/>
                <w:szCs w:val="22"/>
              </w:rPr>
              <w:t xml:space="preserve">д. </w:t>
            </w:r>
            <w:r w:rsidRPr="008143E4">
              <w:rPr>
                <w:sz w:val="22"/>
                <w:szCs w:val="22"/>
              </w:rPr>
              <w:t>9</w:t>
            </w:r>
          </w:p>
        </w:tc>
      </w:tr>
      <w:tr w:rsidR="000720E7" w:rsidRPr="008143E4" w14:paraId="33A21821" w14:textId="77777777" w:rsidTr="00983FD9">
        <w:tc>
          <w:tcPr>
            <w:tcW w:w="4990" w:type="dxa"/>
            <w:gridSpan w:val="6"/>
          </w:tcPr>
          <w:p w14:paraId="124AB430" w14:textId="77777777" w:rsidR="000720E7" w:rsidRPr="008143E4" w:rsidRDefault="00474709" w:rsidP="00474709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14:paraId="56EF411F" w14:textId="77777777" w:rsidR="000720E7" w:rsidRPr="008143E4" w:rsidRDefault="000720E7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1026300956131</w:t>
            </w:r>
          </w:p>
        </w:tc>
      </w:tr>
      <w:tr w:rsidR="000720E7" w:rsidRPr="008143E4" w14:paraId="30ED7D5D" w14:textId="77777777" w:rsidTr="00983FD9">
        <w:tc>
          <w:tcPr>
            <w:tcW w:w="4990" w:type="dxa"/>
            <w:gridSpan w:val="6"/>
          </w:tcPr>
          <w:p w14:paraId="6C8489F8" w14:textId="77777777" w:rsidR="000720E7" w:rsidRPr="008143E4" w:rsidRDefault="00474709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14:paraId="33ADE315" w14:textId="77777777" w:rsidR="000720E7" w:rsidRPr="008143E4" w:rsidRDefault="000720E7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6315222985</w:t>
            </w:r>
          </w:p>
        </w:tc>
      </w:tr>
      <w:tr w:rsidR="000720E7" w:rsidRPr="008143E4" w14:paraId="43B31E99" w14:textId="77777777" w:rsidTr="00983FD9">
        <w:tc>
          <w:tcPr>
            <w:tcW w:w="4990" w:type="dxa"/>
            <w:gridSpan w:val="6"/>
          </w:tcPr>
          <w:p w14:paraId="21EF1F5F" w14:textId="77777777" w:rsidR="000720E7" w:rsidRPr="008143E4" w:rsidRDefault="00474709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1.5</w:t>
            </w:r>
            <w:r w:rsidR="000720E7" w:rsidRPr="008143E4">
              <w:rPr>
                <w:sz w:val="22"/>
                <w:szCs w:val="22"/>
              </w:rPr>
              <w:t>. Уникальный код эмитента, пр</w:t>
            </w:r>
            <w:r w:rsidR="00C83575" w:rsidRPr="008143E4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14:paraId="6D933708" w14:textId="77777777" w:rsidR="000720E7" w:rsidRPr="008143E4" w:rsidRDefault="000720E7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00127-А</w:t>
            </w:r>
          </w:p>
        </w:tc>
      </w:tr>
      <w:tr w:rsidR="000720E7" w:rsidRPr="008143E4" w14:paraId="129C122E" w14:textId="77777777" w:rsidTr="00983FD9">
        <w:tc>
          <w:tcPr>
            <w:tcW w:w="4990" w:type="dxa"/>
            <w:gridSpan w:val="6"/>
          </w:tcPr>
          <w:p w14:paraId="49A9B49D" w14:textId="77777777" w:rsidR="000720E7" w:rsidRPr="008143E4" w:rsidRDefault="00C83575" w:rsidP="002766C4">
            <w:pPr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1.6</w:t>
            </w:r>
            <w:r w:rsidR="000720E7" w:rsidRPr="008143E4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14:paraId="0E82CD7F" w14:textId="77777777" w:rsidR="008C385F" w:rsidRPr="008143E4" w:rsidRDefault="00CE73B1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8143E4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14:paraId="4B12282D" w14:textId="77777777" w:rsidR="000720E7" w:rsidRPr="008143E4" w:rsidRDefault="00CE73B1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8143E4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8143E4" w14:paraId="694093E2" w14:textId="77777777" w:rsidTr="00983FD9">
        <w:tc>
          <w:tcPr>
            <w:tcW w:w="4990" w:type="dxa"/>
            <w:gridSpan w:val="6"/>
          </w:tcPr>
          <w:p w14:paraId="08721B4C" w14:textId="77777777" w:rsidR="001915A8" w:rsidRPr="008143E4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1.7</w:t>
            </w:r>
            <w:r w:rsidR="001915A8" w:rsidRPr="008143E4">
              <w:rPr>
                <w:sz w:val="22"/>
                <w:szCs w:val="22"/>
              </w:rPr>
              <w:t xml:space="preserve">. </w:t>
            </w:r>
            <w:r w:rsidR="001915A8" w:rsidRPr="008143E4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14:paraId="1C8DE903" w14:textId="77777777" w:rsidR="001915A8" w:rsidRPr="008143E4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0B30C6A0" w14:textId="77777777" w:rsidR="001915A8" w:rsidRPr="008143E4" w:rsidRDefault="001915A8" w:rsidP="00CF5ADE">
            <w:pPr>
              <w:jc w:val="both"/>
              <w:rPr>
                <w:sz w:val="22"/>
                <w:szCs w:val="22"/>
                <w:highlight w:val="yellow"/>
              </w:rPr>
            </w:pPr>
            <w:r w:rsidRPr="008143E4">
              <w:rPr>
                <w:sz w:val="22"/>
                <w:szCs w:val="22"/>
              </w:rPr>
              <w:t xml:space="preserve">     </w:t>
            </w:r>
            <w:r w:rsidR="008143E4">
              <w:rPr>
                <w:sz w:val="22"/>
                <w:szCs w:val="22"/>
              </w:rPr>
              <w:t>13.10</w:t>
            </w:r>
            <w:r w:rsidR="002D46D0" w:rsidRPr="008143E4">
              <w:rPr>
                <w:sz w:val="22"/>
                <w:szCs w:val="22"/>
              </w:rPr>
              <w:t>.2022</w:t>
            </w:r>
          </w:p>
        </w:tc>
      </w:tr>
      <w:tr w:rsidR="000720E7" w:rsidRPr="008143E4" w14:paraId="6800D00C" w14:textId="77777777" w:rsidTr="00983FD9">
        <w:tc>
          <w:tcPr>
            <w:tcW w:w="9607" w:type="dxa"/>
            <w:gridSpan w:val="8"/>
          </w:tcPr>
          <w:p w14:paraId="6D7621EF" w14:textId="77777777" w:rsidR="000720E7" w:rsidRPr="008143E4" w:rsidRDefault="000720E7" w:rsidP="008733F7">
            <w:pPr>
              <w:jc w:val="center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8143E4" w14:paraId="685469A5" w14:textId="77777777" w:rsidTr="00983FD9">
        <w:tc>
          <w:tcPr>
            <w:tcW w:w="9607" w:type="dxa"/>
            <w:gridSpan w:val="8"/>
          </w:tcPr>
          <w:p w14:paraId="023A50E1" w14:textId="77777777" w:rsidR="00FD76A8" w:rsidRPr="008143E4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8143E4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14:paraId="123D662A" w14:textId="77777777" w:rsidR="00FD76A8" w:rsidRPr="008143E4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2.2.</w:t>
            </w:r>
            <w:r w:rsidRPr="008143E4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8143E4">
              <w:rPr>
                <w:sz w:val="22"/>
                <w:szCs w:val="22"/>
              </w:rPr>
              <w:t xml:space="preserve">: </w:t>
            </w:r>
          </w:p>
          <w:p w14:paraId="588502FE" w14:textId="77777777" w:rsidR="00FD76A8" w:rsidRPr="008143E4" w:rsidRDefault="008143E4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="0069650F" w:rsidRPr="008143E4">
              <w:rPr>
                <w:sz w:val="22"/>
                <w:szCs w:val="22"/>
              </w:rPr>
              <w:t>.</w:t>
            </w:r>
            <w:r w:rsidR="00FD76A8" w:rsidRPr="008143E4">
              <w:rPr>
                <w:sz w:val="22"/>
                <w:szCs w:val="22"/>
              </w:rPr>
              <w:t>20</w:t>
            </w:r>
            <w:r w:rsidR="002D46D0" w:rsidRPr="008143E4">
              <w:rPr>
                <w:sz w:val="22"/>
                <w:szCs w:val="22"/>
              </w:rPr>
              <w:t>22</w:t>
            </w:r>
            <w:r w:rsidR="003C0C35" w:rsidRPr="008143E4">
              <w:rPr>
                <w:sz w:val="22"/>
                <w:szCs w:val="22"/>
              </w:rPr>
              <w:t xml:space="preserve"> года.</w:t>
            </w:r>
          </w:p>
          <w:p w14:paraId="01D0C1CA" w14:textId="77777777" w:rsidR="00FD76A8" w:rsidRPr="008143E4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8143E4">
              <w:rPr>
                <w:sz w:val="22"/>
                <w:szCs w:val="22"/>
              </w:rPr>
              <w:t>13</w:t>
            </w:r>
            <w:r w:rsidR="002707D5" w:rsidRPr="008143E4">
              <w:rPr>
                <w:sz w:val="22"/>
                <w:szCs w:val="22"/>
              </w:rPr>
              <w:t xml:space="preserve"> </w:t>
            </w:r>
            <w:r w:rsidR="008143E4">
              <w:rPr>
                <w:sz w:val="22"/>
                <w:szCs w:val="22"/>
              </w:rPr>
              <w:t>октября</w:t>
            </w:r>
            <w:r w:rsidRPr="008143E4">
              <w:rPr>
                <w:sz w:val="22"/>
                <w:szCs w:val="22"/>
              </w:rPr>
              <w:t xml:space="preserve"> 20</w:t>
            </w:r>
            <w:r w:rsidR="002D46D0" w:rsidRPr="008143E4">
              <w:rPr>
                <w:sz w:val="22"/>
                <w:szCs w:val="22"/>
              </w:rPr>
              <w:t>22</w:t>
            </w:r>
            <w:r w:rsidRPr="008143E4">
              <w:rPr>
                <w:sz w:val="22"/>
                <w:szCs w:val="22"/>
              </w:rPr>
              <w:t xml:space="preserve"> года, №</w:t>
            </w:r>
            <w:r w:rsidR="007E2613" w:rsidRPr="008143E4">
              <w:rPr>
                <w:sz w:val="22"/>
                <w:szCs w:val="22"/>
              </w:rPr>
              <w:t xml:space="preserve"> </w:t>
            </w:r>
            <w:r w:rsidR="008143E4">
              <w:rPr>
                <w:sz w:val="22"/>
                <w:szCs w:val="22"/>
              </w:rPr>
              <w:t>06/449</w:t>
            </w:r>
            <w:r w:rsidR="003C0C35" w:rsidRPr="008143E4">
              <w:rPr>
                <w:sz w:val="22"/>
                <w:szCs w:val="22"/>
              </w:rPr>
              <w:t>.</w:t>
            </w:r>
          </w:p>
          <w:p w14:paraId="40A70AFF" w14:textId="77777777" w:rsidR="006365E3" w:rsidRPr="008143E4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1"/>
            <w:bookmarkEnd w:id="2"/>
            <w:r w:rsidR="00236CE3" w:rsidRPr="008143E4">
              <w:rPr>
                <w:sz w:val="22"/>
                <w:szCs w:val="22"/>
              </w:rPr>
              <w:t>:</w:t>
            </w:r>
          </w:p>
          <w:p w14:paraId="635D9D59" w14:textId="77777777" w:rsidR="008664C3" w:rsidRPr="008143E4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14:paraId="196A3F78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bookmarkStart w:id="3" w:name="_Hlk69119468"/>
            <w:r w:rsidRPr="008143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1:</w:t>
            </w:r>
            <w:r w:rsidRPr="008143E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143E4">
              <w:rPr>
                <w:sz w:val="22"/>
                <w:szCs w:val="22"/>
              </w:rPr>
              <w:t>О приобретении ПАО «Самараэнерго» размещенных им акций.</w:t>
            </w:r>
          </w:p>
          <w:p w14:paraId="1C1193CC" w14:textId="77777777" w:rsidR="008143E4" w:rsidRPr="008143E4" w:rsidRDefault="008143E4" w:rsidP="008143E4">
            <w:pPr>
              <w:spacing w:line="264" w:lineRule="auto"/>
              <w:jc w:val="both"/>
              <w:rPr>
                <w:i/>
                <w:iCs/>
                <w:sz w:val="22"/>
                <w:szCs w:val="22"/>
              </w:rPr>
            </w:pPr>
          </w:p>
          <w:p w14:paraId="695FAB3C" w14:textId="77777777" w:rsidR="008143E4" w:rsidRPr="008143E4" w:rsidRDefault="008143E4" w:rsidP="008143E4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143E4">
              <w:rPr>
                <w:b/>
                <w:sz w:val="22"/>
                <w:szCs w:val="22"/>
              </w:rPr>
              <w:t>РЕШЕНИЕ:</w:t>
            </w:r>
          </w:p>
          <w:p w14:paraId="16390A7F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1) Осуществить приобретение ПАО «Самараэнерго» размещенных им акций в соответствии с п. 2 ст. 72 Федерального закона от 26.12.1995 №208-ФЗ «Об акционерных обществах» и</w:t>
            </w:r>
            <w:r w:rsidRPr="008143E4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8143E4">
              <w:rPr>
                <w:sz w:val="22"/>
                <w:szCs w:val="22"/>
                <w:lang w:eastAsia="en-US" w:bidi="en-US"/>
              </w:rPr>
              <w:t>п. 5.8 ст. 5, пп. 10 п. 15.1 ст. 15 Устава ПАО «Самараэнерго».</w:t>
            </w:r>
          </w:p>
          <w:p w14:paraId="25545A9E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  <w:p w14:paraId="302526E2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- категории (типы) приобретаемых акций: </w:t>
            </w:r>
          </w:p>
          <w:p w14:paraId="1C516A85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1. Вид, категория (тип): обыкновенные</w:t>
            </w:r>
          </w:p>
          <w:p w14:paraId="7A702F8D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Государственный регистрационный номер выпуска и дата его государственной регистрации: 1-02-00127-А от 02.11.2006 г. </w:t>
            </w:r>
            <w:r w:rsidRPr="008143E4">
              <w:rPr>
                <w:sz w:val="22"/>
                <w:szCs w:val="22"/>
                <w:lang w:val="en-US" w:eastAsia="en-US" w:bidi="en-US"/>
              </w:rPr>
              <w:t>ISIN</w:t>
            </w:r>
            <w:r w:rsidRPr="008143E4">
              <w:rPr>
                <w:sz w:val="22"/>
                <w:szCs w:val="22"/>
                <w:lang w:eastAsia="en-US" w:bidi="en-US"/>
              </w:rPr>
              <w:t xml:space="preserve">: </w:t>
            </w:r>
            <w:r w:rsidRPr="008143E4">
              <w:rPr>
                <w:sz w:val="22"/>
                <w:szCs w:val="22"/>
                <w:lang w:val="en-US" w:eastAsia="en-US" w:bidi="en-US"/>
              </w:rPr>
              <w:t>RU</w:t>
            </w:r>
            <w:r w:rsidRPr="008143E4">
              <w:rPr>
                <w:sz w:val="22"/>
                <w:szCs w:val="22"/>
                <w:lang w:eastAsia="en-US" w:bidi="en-US"/>
              </w:rPr>
              <w:t>0009098255</w:t>
            </w:r>
          </w:p>
          <w:p w14:paraId="3CDD401D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  <w:p w14:paraId="0EF1772C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2. Вид, категория (тип): привилегированные, тип А</w:t>
            </w:r>
          </w:p>
          <w:p w14:paraId="60759645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Государственный регистрационный номер выпуска и дата его государственной регистрации: 2-02-00127-А от 02.11.2006 г. </w:t>
            </w:r>
            <w:r w:rsidRPr="008143E4">
              <w:rPr>
                <w:sz w:val="22"/>
                <w:szCs w:val="22"/>
                <w:lang w:val="en-US" w:eastAsia="en-US" w:bidi="en-US"/>
              </w:rPr>
              <w:t>ISIN</w:t>
            </w:r>
            <w:r w:rsidRPr="008143E4">
              <w:rPr>
                <w:sz w:val="22"/>
                <w:szCs w:val="22"/>
                <w:lang w:eastAsia="en-US" w:bidi="en-US"/>
              </w:rPr>
              <w:t xml:space="preserve">: </w:t>
            </w:r>
            <w:r w:rsidRPr="008143E4">
              <w:rPr>
                <w:sz w:val="22"/>
                <w:szCs w:val="22"/>
                <w:lang w:val="en-US" w:eastAsia="en-US" w:bidi="en-US"/>
              </w:rPr>
              <w:t>RU</w:t>
            </w:r>
            <w:r w:rsidRPr="008143E4">
              <w:rPr>
                <w:sz w:val="22"/>
                <w:szCs w:val="22"/>
                <w:lang w:eastAsia="en-US" w:bidi="en-US"/>
              </w:rPr>
              <w:t>0009084495</w:t>
            </w:r>
          </w:p>
          <w:p w14:paraId="1A12B341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  <w:p w14:paraId="5A738473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- количество приобретаемых акций каждой категории (типа):</w:t>
            </w:r>
          </w:p>
          <w:p w14:paraId="1CAD26B1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1. обыкновенные - 325 000 000 шт.</w:t>
            </w:r>
          </w:p>
          <w:p w14:paraId="39B211E4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2. привилегированные, тип А - 325 000 000 шт. </w:t>
            </w:r>
          </w:p>
          <w:p w14:paraId="7F653D81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В случае, если общее количество акций, в отношении которых от акционеров Общества поступили заявления об их приобретении Обществом, превысит 325 000 000 шт. обыкновенных акций и 325 000 000 шт. привилегированных акций типа А, акции приобретаются у акционеров пропорционально заявленным требованиям (количеству акций, указанному в заявлении о приобретении акций </w:t>
            </w:r>
            <w:r w:rsidRPr="008143E4">
              <w:rPr>
                <w:sz w:val="22"/>
                <w:szCs w:val="22"/>
                <w:lang w:eastAsia="en-US" w:bidi="en-US"/>
              </w:rPr>
              <w:lastRenderedPageBreak/>
              <w:t>Общества).</w:t>
            </w:r>
            <w:r w:rsidRPr="008143E4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8143E4">
              <w:rPr>
                <w:sz w:val="22"/>
                <w:szCs w:val="22"/>
                <w:lang w:eastAsia="en-US" w:bidi="en-US"/>
              </w:rPr>
              <w:t>Общая сумма средств, направляемых Обществом на приобретение акций, не может превышать 10 процентов стоимости чистых активов Общества на дату принятия решения, которое повлекло возникновение у акционеров права заявить о приобретении Обществом принадлежащих им акций.</w:t>
            </w:r>
          </w:p>
          <w:p w14:paraId="69F56A5B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  <w:p w14:paraId="06FE25DD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- цена приобретения: </w:t>
            </w:r>
          </w:p>
          <w:p w14:paraId="5EFF4BFA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1. обыкновенные - 1,204 руб. за 1 акцию;</w:t>
            </w:r>
          </w:p>
          <w:p w14:paraId="0312949C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2. привилегированные, тип А - 1,216 руб. за 1 акцию.</w:t>
            </w:r>
          </w:p>
          <w:p w14:paraId="7ADBCF87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Рыночная стоимость одной обыкновенной акции и одной привилегированной акции типа А определены Советом директоров на основании Отчета об оценке №2209-27 от 30.09.2022.</w:t>
            </w:r>
          </w:p>
          <w:p w14:paraId="5DB56A5A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3BDD64A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- форма и срок оплаты: </w:t>
            </w:r>
          </w:p>
          <w:p w14:paraId="74D29551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- денежными средствами в рублях Российской Федерации до 19.12.2022 включительно;</w:t>
            </w:r>
          </w:p>
          <w:p w14:paraId="4DB74CB8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  <w:p w14:paraId="0C071845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- срок для подачи акционерами заявлений о продаже, а также для отзыва данных заявлений: - начало срока - 03.11.2022 включительно;  </w:t>
            </w:r>
          </w:p>
          <w:p w14:paraId="073AD85A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- окончание срока - 05.12.2022 включительно.</w:t>
            </w:r>
          </w:p>
          <w:p w14:paraId="778A9A88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B574932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 xml:space="preserve">2) Утвердить форму и текст Уведомления о приобретении Обществом размещенных им акций согласно Приложению №1. </w:t>
            </w:r>
          </w:p>
          <w:p w14:paraId="7E9FCB51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3) Определить, что Уведомление о приобретении Обществом размещенных акций</w:t>
            </w:r>
            <w:r w:rsidRPr="008143E4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8143E4">
              <w:rPr>
                <w:sz w:val="22"/>
                <w:szCs w:val="22"/>
                <w:lang w:eastAsia="en-US" w:bidi="en-US"/>
              </w:rPr>
              <w:t>доводится до сведения акционеров в порядке, установленном для сообщения о проведении общего собрания акционеров, не позднее чем за 20 дней до начала срока, в течение которого должны поступить заявления акционеров о продаже принадлежащих им акций или отзыв таких заявлений.</w:t>
            </w:r>
            <w:r w:rsidRPr="008143E4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8143E4">
              <w:rPr>
                <w:sz w:val="22"/>
                <w:szCs w:val="22"/>
                <w:lang w:eastAsia="en-US" w:bidi="en-US"/>
              </w:rPr>
              <w:t xml:space="preserve">Уведомление должно содержать сведения, указанные в абзаце первом п. 4 ст. 72 Федерального закона от 26.12.1995 №208-ФЗ «Об акционерных обществах». Уведомление о приобретении Обществом размещенных акций размещается на веб-сайте Общества в сети Интернет по адресу: </w:t>
            </w:r>
            <w:r w:rsidRPr="008143E4">
              <w:rPr>
                <w:sz w:val="22"/>
                <w:szCs w:val="22"/>
                <w:lang w:val="en-US" w:eastAsia="en-US" w:bidi="en-US"/>
              </w:rPr>
              <w:t>http</w:t>
            </w:r>
            <w:r w:rsidRPr="008143E4">
              <w:rPr>
                <w:sz w:val="22"/>
                <w:szCs w:val="22"/>
                <w:lang w:eastAsia="en-US" w:bidi="en-US"/>
              </w:rPr>
              <w:t>://</w:t>
            </w:r>
            <w:r w:rsidRPr="008143E4">
              <w:rPr>
                <w:sz w:val="22"/>
                <w:szCs w:val="22"/>
                <w:lang w:val="en-US" w:eastAsia="en-US" w:bidi="en-US"/>
              </w:rPr>
              <w:t>www</w:t>
            </w:r>
            <w:r w:rsidRPr="008143E4">
              <w:rPr>
                <w:sz w:val="22"/>
                <w:szCs w:val="22"/>
                <w:lang w:eastAsia="en-US" w:bidi="en-US"/>
              </w:rPr>
              <w:t>.</w:t>
            </w:r>
            <w:r w:rsidRPr="008143E4">
              <w:rPr>
                <w:sz w:val="22"/>
                <w:szCs w:val="22"/>
                <w:lang w:val="en-US" w:eastAsia="en-US" w:bidi="en-US"/>
              </w:rPr>
              <w:t>samaraenergo</w:t>
            </w:r>
            <w:r w:rsidRPr="008143E4">
              <w:rPr>
                <w:sz w:val="22"/>
                <w:szCs w:val="22"/>
                <w:lang w:eastAsia="en-US" w:bidi="en-US"/>
              </w:rPr>
              <w:t>.</w:t>
            </w:r>
            <w:r w:rsidRPr="008143E4">
              <w:rPr>
                <w:sz w:val="22"/>
                <w:szCs w:val="22"/>
                <w:lang w:val="en-US" w:eastAsia="en-US" w:bidi="en-US"/>
              </w:rPr>
              <w:t>ru</w:t>
            </w:r>
            <w:r w:rsidRPr="008143E4">
              <w:rPr>
                <w:sz w:val="22"/>
                <w:szCs w:val="22"/>
                <w:lang w:eastAsia="en-US" w:bidi="en-US"/>
              </w:rPr>
              <w:t xml:space="preserve"> не позднее 13.10.2022.</w:t>
            </w:r>
          </w:p>
          <w:p w14:paraId="5347DF8E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4) Определить, что заявления акционеров о продаже Обществу</w:t>
            </w:r>
            <w:r w:rsidRPr="008143E4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8143E4">
              <w:rPr>
                <w:sz w:val="22"/>
                <w:szCs w:val="22"/>
                <w:lang w:eastAsia="en-US" w:bidi="en-US"/>
              </w:rPr>
              <w:t>принадлежащих им акций или отзыв таких заявлений должны быть направлены регистратору Общества - Акционерному обществу «Независимая регистраторская компания Р.О.С.Т.» по адресу:</w:t>
            </w:r>
          </w:p>
          <w:p w14:paraId="0758319E" w14:textId="77777777" w:rsidR="008143E4" w:rsidRPr="008143E4" w:rsidRDefault="008143E4" w:rsidP="008143E4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8143E4">
              <w:rPr>
                <w:sz w:val="22"/>
                <w:szCs w:val="22"/>
                <w:lang w:eastAsia="en-US" w:bidi="en-US"/>
              </w:rPr>
              <w:t>•</w:t>
            </w:r>
            <w:r w:rsidRPr="008143E4">
              <w:rPr>
                <w:sz w:val="22"/>
                <w:szCs w:val="22"/>
                <w:lang w:eastAsia="en-US" w:bidi="en-US"/>
              </w:rPr>
              <w:tab/>
              <w:t xml:space="preserve">107076, РФ, г. Москва, ул. Стромынка, дом 18, корп. 5Б, пом. </w:t>
            </w:r>
            <w:r w:rsidRPr="008143E4">
              <w:rPr>
                <w:sz w:val="22"/>
                <w:szCs w:val="22"/>
                <w:lang w:val="en-US" w:eastAsia="en-US" w:bidi="en-US"/>
              </w:rPr>
              <w:t>IX</w:t>
            </w:r>
            <w:r w:rsidRPr="008143E4">
              <w:rPr>
                <w:sz w:val="22"/>
                <w:szCs w:val="22"/>
                <w:lang w:eastAsia="en-US" w:bidi="en-US"/>
              </w:rPr>
              <w:t xml:space="preserve"> – АО «НРК-Р.О.С.Т.». (тел. (495) 989-76-50; </w:t>
            </w:r>
            <w:hyperlink r:id="rId10" w:history="1">
              <w:r w:rsidRPr="008143E4">
                <w:rPr>
                  <w:rStyle w:val="aa"/>
                  <w:color w:val="0000FF"/>
                  <w:sz w:val="22"/>
                  <w:szCs w:val="22"/>
                  <w:lang w:val="en-US" w:eastAsia="en-US" w:bidi="en-US"/>
                </w:rPr>
                <w:t>https</w:t>
              </w:r>
              <w:r w:rsidRPr="008143E4">
                <w:rPr>
                  <w:rStyle w:val="aa"/>
                  <w:color w:val="0000FF"/>
                  <w:sz w:val="22"/>
                  <w:szCs w:val="22"/>
                  <w:lang w:eastAsia="en-US" w:bidi="en-US"/>
                </w:rPr>
                <w:t>://</w:t>
              </w:r>
              <w:r w:rsidRPr="008143E4">
                <w:rPr>
                  <w:rStyle w:val="aa"/>
                  <w:color w:val="0000FF"/>
                  <w:sz w:val="22"/>
                  <w:szCs w:val="22"/>
                  <w:lang w:val="en-US" w:eastAsia="en-US" w:bidi="en-US"/>
                </w:rPr>
                <w:t>www</w:t>
              </w:r>
              <w:r w:rsidRPr="008143E4">
                <w:rPr>
                  <w:rStyle w:val="aa"/>
                  <w:color w:val="0000FF"/>
                  <w:sz w:val="22"/>
                  <w:szCs w:val="22"/>
                  <w:lang w:eastAsia="en-US" w:bidi="en-US"/>
                </w:rPr>
                <w:t>.</w:t>
              </w:r>
              <w:r w:rsidRPr="008143E4">
                <w:rPr>
                  <w:rStyle w:val="aa"/>
                  <w:color w:val="0000FF"/>
                  <w:sz w:val="22"/>
                  <w:szCs w:val="22"/>
                  <w:lang w:val="en-US" w:eastAsia="en-US" w:bidi="en-US"/>
                </w:rPr>
                <w:t>rrost</w:t>
              </w:r>
              <w:r w:rsidRPr="008143E4">
                <w:rPr>
                  <w:rStyle w:val="aa"/>
                  <w:color w:val="0000FF"/>
                  <w:sz w:val="22"/>
                  <w:szCs w:val="22"/>
                  <w:lang w:eastAsia="en-US" w:bidi="en-US"/>
                </w:rPr>
                <w:t>.</w:t>
              </w:r>
              <w:r w:rsidRPr="008143E4">
                <w:rPr>
                  <w:rStyle w:val="aa"/>
                  <w:color w:val="0000FF"/>
                  <w:sz w:val="22"/>
                  <w:szCs w:val="22"/>
                  <w:lang w:val="en-US" w:eastAsia="en-US" w:bidi="en-US"/>
                </w:rPr>
                <w:t>ru</w:t>
              </w:r>
            </w:hyperlink>
            <w:r w:rsidRPr="008143E4">
              <w:rPr>
                <w:sz w:val="22"/>
                <w:szCs w:val="22"/>
                <w:lang w:eastAsia="en-US" w:bidi="en-US"/>
              </w:rPr>
              <w:t xml:space="preserve">.). </w:t>
            </w:r>
          </w:p>
          <w:p w14:paraId="5D742482" w14:textId="77777777" w:rsidR="00CB6304" w:rsidRPr="008143E4" w:rsidRDefault="00CB6304" w:rsidP="00CB6304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4BA96C36" w14:textId="77777777" w:rsidR="00CB6304" w:rsidRPr="008143E4" w:rsidRDefault="00CB6304" w:rsidP="00CB6304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DA93D6B" w14:textId="77777777" w:rsidR="00CB6304" w:rsidRPr="008143E4" w:rsidRDefault="00CB6304" w:rsidP="00CB6304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143E4">
              <w:rPr>
                <w:i/>
                <w:sz w:val="22"/>
                <w:szCs w:val="22"/>
              </w:rPr>
              <w:t>Голосовали</w:t>
            </w:r>
            <w:r w:rsidRPr="008143E4">
              <w:rPr>
                <w:sz w:val="22"/>
                <w:szCs w:val="22"/>
              </w:rPr>
              <w:t xml:space="preserve"> </w:t>
            </w:r>
            <w:r w:rsidRPr="008143E4">
              <w:rPr>
                <w:i/>
                <w:sz w:val="22"/>
                <w:szCs w:val="22"/>
              </w:rPr>
              <w:t>«за» – 10 голосов (Артяков Ю.В., Зуева О.Х., Бибикова О.Г., Бобровский Е.И., Заславский Е.М., Дербенев О.А., Масюк С.П., Никифорова Л.В., Осипова Т.А., Сойфер М.В.</w:t>
            </w:r>
          </w:p>
          <w:p w14:paraId="20A5F7A2" w14:textId="77777777" w:rsidR="00CB6304" w:rsidRPr="008143E4" w:rsidRDefault="00CB6304" w:rsidP="00CB6304">
            <w:pPr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8143E4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14:paraId="1A19B973" w14:textId="77777777" w:rsidR="00CB6304" w:rsidRPr="008143E4" w:rsidRDefault="00CB6304" w:rsidP="00CB6304">
            <w:pPr>
              <w:pStyle w:val="48"/>
              <w:spacing w:line="276" w:lineRule="auto"/>
              <w:ind w:right="403"/>
              <w:rPr>
                <w:i/>
                <w:sz w:val="22"/>
                <w:szCs w:val="22"/>
              </w:rPr>
            </w:pPr>
            <w:r w:rsidRPr="008143E4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14:paraId="67EC4213" w14:textId="77777777" w:rsidR="00CB6304" w:rsidRPr="008143E4" w:rsidRDefault="00CB6304" w:rsidP="00CB6304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6DAFAFD0" w14:textId="77777777" w:rsidR="00CB6304" w:rsidRPr="008143E4" w:rsidRDefault="00CB6304" w:rsidP="00CB6304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143E4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bookmarkEnd w:id="3"/>
          <w:p w14:paraId="07F8A166" w14:textId="77777777" w:rsidR="00F9137E" w:rsidRPr="008143E4" w:rsidRDefault="00F9137E" w:rsidP="00CB6304">
            <w:pPr>
              <w:pStyle w:val="FR4"/>
              <w:spacing w:line="276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8143E4" w14:paraId="2009AFD6" w14:textId="77777777" w:rsidTr="00983FD9">
        <w:tc>
          <w:tcPr>
            <w:tcW w:w="9607" w:type="dxa"/>
            <w:gridSpan w:val="8"/>
          </w:tcPr>
          <w:p w14:paraId="0965C380" w14:textId="77777777" w:rsidR="000720E7" w:rsidRPr="008143E4" w:rsidRDefault="000720E7" w:rsidP="008733F7">
            <w:pPr>
              <w:jc w:val="center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8143E4" w14:paraId="60821E1C" w14:textId="77777777" w:rsidTr="00983FD9">
        <w:trPr>
          <w:cantSplit/>
          <w:trHeight w:val="389"/>
        </w:trPr>
        <w:tc>
          <w:tcPr>
            <w:tcW w:w="4395" w:type="dxa"/>
            <w:gridSpan w:val="5"/>
          </w:tcPr>
          <w:p w14:paraId="2EAB7045" w14:textId="77777777" w:rsidR="006505A9" w:rsidRPr="008143E4" w:rsidRDefault="00356533" w:rsidP="006505A9">
            <w:pPr>
              <w:spacing w:before="20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 xml:space="preserve">3.1. </w:t>
            </w:r>
            <w:r w:rsidR="006505A9" w:rsidRPr="008143E4">
              <w:rPr>
                <w:sz w:val="22"/>
                <w:szCs w:val="22"/>
              </w:rPr>
              <w:t>Генеральный директор</w:t>
            </w:r>
          </w:p>
          <w:p w14:paraId="01FEE482" w14:textId="77777777" w:rsidR="00D66FF2" w:rsidRPr="008143E4" w:rsidRDefault="00C56E71" w:rsidP="003A4FDC">
            <w:pPr>
              <w:spacing w:before="20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14:paraId="2A90EFBF" w14:textId="77777777" w:rsidR="00E17671" w:rsidRPr="008143E4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14:paraId="154A45CA" w14:textId="77777777" w:rsidR="00E17671" w:rsidRPr="008143E4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14:paraId="5D6400DE" w14:textId="77777777" w:rsidR="00E17671" w:rsidRPr="008143E4" w:rsidRDefault="006505A9" w:rsidP="008C385F">
            <w:pPr>
              <w:spacing w:before="20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О.А. Дербенев</w:t>
            </w:r>
          </w:p>
        </w:tc>
      </w:tr>
      <w:tr w:rsidR="000720E7" w:rsidRPr="008143E4" w14:paraId="3836E00C" w14:textId="77777777" w:rsidTr="00983FD9">
        <w:trPr>
          <w:cantSplit/>
          <w:trHeight w:val="410"/>
        </w:trPr>
        <w:tc>
          <w:tcPr>
            <w:tcW w:w="1418" w:type="dxa"/>
            <w:vAlign w:val="bottom"/>
          </w:tcPr>
          <w:p w14:paraId="7ACA13BA" w14:textId="77777777" w:rsidR="000720E7" w:rsidRPr="008143E4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14:paraId="3563B491" w14:textId="77777777" w:rsidR="000720E7" w:rsidRPr="008143E4" w:rsidRDefault="008143E4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vAlign w:val="bottom"/>
          </w:tcPr>
          <w:p w14:paraId="4D12EB07" w14:textId="77777777" w:rsidR="000720E7" w:rsidRPr="008143E4" w:rsidRDefault="008143E4" w:rsidP="0087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0" w:type="dxa"/>
            <w:vAlign w:val="bottom"/>
          </w:tcPr>
          <w:p w14:paraId="69CF48E7" w14:textId="77777777" w:rsidR="000720E7" w:rsidRPr="008143E4" w:rsidRDefault="008143E4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928" w:type="dxa"/>
            <w:vAlign w:val="bottom"/>
          </w:tcPr>
          <w:p w14:paraId="502CAC32" w14:textId="77777777" w:rsidR="000720E7" w:rsidRPr="008143E4" w:rsidRDefault="000720E7" w:rsidP="003A4FDC">
            <w:pPr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>20</w:t>
            </w:r>
            <w:r w:rsidR="002D46D0" w:rsidRPr="008143E4">
              <w:rPr>
                <w:sz w:val="22"/>
                <w:szCs w:val="22"/>
              </w:rPr>
              <w:t>22</w:t>
            </w:r>
            <w:r w:rsidR="00FD346C" w:rsidRPr="008143E4">
              <w:rPr>
                <w:sz w:val="22"/>
                <w:szCs w:val="22"/>
              </w:rPr>
              <w:t xml:space="preserve"> </w:t>
            </w:r>
            <w:r w:rsidR="00947EAF" w:rsidRPr="008143E4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14:paraId="5CD6D1AE" w14:textId="77777777" w:rsidR="000720E7" w:rsidRPr="008143E4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8143E4">
              <w:rPr>
                <w:sz w:val="22"/>
                <w:szCs w:val="22"/>
              </w:rPr>
              <w:tab/>
              <w:t>м.п.</w:t>
            </w:r>
          </w:p>
        </w:tc>
      </w:tr>
    </w:tbl>
    <w:p w14:paraId="2C3DEC0D" w14:textId="77777777" w:rsidR="002717F5" w:rsidRPr="0049200E" w:rsidRDefault="002717F5" w:rsidP="003A4FDC">
      <w:pPr>
        <w:rPr>
          <w:sz w:val="22"/>
          <w:szCs w:val="22"/>
        </w:rPr>
      </w:pPr>
    </w:p>
    <w:sectPr w:rsidR="002717F5" w:rsidRPr="0049200E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FEC6" w14:textId="77777777" w:rsidR="00673019" w:rsidRDefault="00673019" w:rsidP="00A87F6F">
      <w:r>
        <w:separator/>
      </w:r>
    </w:p>
  </w:endnote>
  <w:endnote w:type="continuationSeparator" w:id="0">
    <w:p w14:paraId="1EC0C840" w14:textId="77777777" w:rsidR="00673019" w:rsidRDefault="0067301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8B98" w14:textId="77777777" w:rsidR="00673019" w:rsidRDefault="00673019" w:rsidP="00A87F6F">
      <w:r>
        <w:separator/>
      </w:r>
    </w:p>
  </w:footnote>
  <w:footnote w:type="continuationSeparator" w:id="0">
    <w:p w14:paraId="1517059C" w14:textId="77777777" w:rsidR="00673019" w:rsidRDefault="0067301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04219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7FE0"/>
    <w:rsid w:val="000D3888"/>
    <w:rsid w:val="000D6CA2"/>
    <w:rsid w:val="000F66FD"/>
    <w:rsid w:val="001041C2"/>
    <w:rsid w:val="00110EA9"/>
    <w:rsid w:val="00127786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5402"/>
    <w:rsid w:val="002C7404"/>
    <w:rsid w:val="002D204E"/>
    <w:rsid w:val="002D46D0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C0C35"/>
    <w:rsid w:val="003D6DA9"/>
    <w:rsid w:val="00443704"/>
    <w:rsid w:val="00444298"/>
    <w:rsid w:val="0044434E"/>
    <w:rsid w:val="00445DA2"/>
    <w:rsid w:val="0045562B"/>
    <w:rsid w:val="004625BC"/>
    <w:rsid w:val="00472884"/>
    <w:rsid w:val="00473EF4"/>
    <w:rsid w:val="00474709"/>
    <w:rsid w:val="00476B29"/>
    <w:rsid w:val="00481C04"/>
    <w:rsid w:val="00491482"/>
    <w:rsid w:val="0049200E"/>
    <w:rsid w:val="004B28FB"/>
    <w:rsid w:val="004C0088"/>
    <w:rsid w:val="004D7B67"/>
    <w:rsid w:val="004F5F21"/>
    <w:rsid w:val="00513A82"/>
    <w:rsid w:val="005212CE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72483"/>
    <w:rsid w:val="00673019"/>
    <w:rsid w:val="006914C5"/>
    <w:rsid w:val="00693C55"/>
    <w:rsid w:val="0069650F"/>
    <w:rsid w:val="006B1E45"/>
    <w:rsid w:val="006B377C"/>
    <w:rsid w:val="006C61D9"/>
    <w:rsid w:val="006D1A1C"/>
    <w:rsid w:val="006E26EE"/>
    <w:rsid w:val="00702854"/>
    <w:rsid w:val="00703B65"/>
    <w:rsid w:val="007141F0"/>
    <w:rsid w:val="007264AE"/>
    <w:rsid w:val="0073344E"/>
    <w:rsid w:val="00734CEF"/>
    <w:rsid w:val="00745C49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3E4"/>
    <w:rsid w:val="008146F1"/>
    <w:rsid w:val="00826D7C"/>
    <w:rsid w:val="0086115A"/>
    <w:rsid w:val="00862BAC"/>
    <w:rsid w:val="008664C3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266C"/>
    <w:rsid w:val="00A34F74"/>
    <w:rsid w:val="00A87F6F"/>
    <w:rsid w:val="00AA74B3"/>
    <w:rsid w:val="00AC3F3B"/>
    <w:rsid w:val="00AD1979"/>
    <w:rsid w:val="00B24F56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BE54DA"/>
    <w:rsid w:val="00C0257D"/>
    <w:rsid w:val="00C26621"/>
    <w:rsid w:val="00C33A7A"/>
    <w:rsid w:val="00C34EA4"/>
    <w:rsid w:val="00C40053"/>
    <w:rsid w:val="00C417AE"/>
    <w:rsid w:val="00C47766"/>
    <w:rsid w:val="00C55DC8"/>
    <w:rsid w:val="00C56E71"/>
    <w:rsid w:val="00C72BDC"/>
    <w:rsid w:val="00C7731B"/>
    <w:rsid w:val="00C81116"/>
    <w:rsid w:val="00C8332A"/>
    <w:rsid w:val="00C83575"/>
    <w:rsid w:val="00CA6B50"/>
    <w:rsid w:val="00CB4C91"/>
    <w:rsid w:val="00CB6304"/>
    <w:rsid w:val="00CC31D9"/>
    <w:rsid w:val="00CD1328"/>
    <w:rsid w:val="00CD45A9"/>
    <w:rsid w:val="00CE0835"/>
    <w:rsid w:val="00CE44EE"/>
    <w:rsid w:val="00CE73B1"/>
    <w:rsid w:val="00CF5AD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EF1614"/>
    <w:rsid w:val="00F11FAC"/>
    <w:rsid w:val="00F244D2"/>
    <w:rsid w:val="00F73007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3654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Обычный46"/>
    <w:rsid w:val="00EF161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7">
    <w:name w:val="Обычный47"/>
    <w:rsid w:val="0049200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8">
    <w:name w:val="Обычный48"/>
    <w:rsid w:val="00CB630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r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45CF-563E-4BBF-ACE3-CA5B48B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Воронков Евгений Васильевич</cp:lastModifiedBy>
  <cp:revision>2</cp:revision>
  <cp:lastPrinted>2019-10-08T09:39:00Z</cp:lastPrinted>
  <dcterms:created xsi:type="dcterms:W3CDTF">2022-10-14T09:12:00Z</dcterms:created>
  <dcterms:modified xsi:type="dcterms:W3CDTF">2022-10-14T09:12:00Z</dcterms:modified>
</cp:coreProperties>
</file>